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3C16" w:rsidRDefault="00C5319C">
      <w:pPr>
        <w:jc w:val="center"/>
      </w:pPr>
      <w:r>
        <w:rPr>
          <w:sz w:val="28"/>
          <w:szCs w:val="28"/>
        </w:rPr>
        <w:t xml:space="preserve">Сведения о доходах, расходах, об имуществе и обязательствах имущественного характера </w:t>
      </w:r>
    </w:p>
    <w:p w:rsidR="00193C16" w:rsidRDefault="00C5319C">
      <w:pPr>
        <w:jc w:val="center"/>
        <w:rPr>
          <w:sz w:val="28"/>
          <w:szCs w:val="28"/>
        </w:rPr>
      </w:pPr>
      <w:r>
        <w:rPr>
          <w:sz w:val="28"/>
          <w:szCs w:val="28"/>
        </w:rPr>
        <w:t>руководителей муниципальных учреждений Цимлянского района</w:t>
      </w:r>
    </w:p>
    <w:p w:rsidR="00193C16" w:rsidRDefault="00C5319C">
      <w:pPr>
        <w:spacing w:after="60"/>
        <w:ind w:firstLine="540"/>
        <w:jc w:val="center"/>
      </w:pPr>
      <w:r>
        <w:rPr>
          <w:sz w:val="28"/>
          <w:szCs w:val="28"/>
        </w:rPr>
        <w:t>за период с 1 января 2018 г. по 31 декабря 2018 г.</w:t>
      </w:r>
    </w:p>
    <w:tbl>
      <w:tblPr>
        <w:tblW w:w="15996" w:type="dxa"/>
        <w:jc w:val="center"/>
        <w:tblBorders>
          <w:top w:val="single" w:sz="8" w:space="0" w:color="000000"/>
          <w:left w:val="single" w:sz="8" w:space="0" w:color="000000"/>
          <w:right w:val="single" w:sz="8" w:space="0" w:color="000000"/>
          <w:insideV w:val="single" w:sz="8" w:space="0" w:color="000000"/>
        </w:tblBorders>
        <w:tblCellMar>
          <w:left w:w="10" w:type="dxa"/>
          <w:right w:w="10" w:type="dxa"/>
        </w:tblCellMar>
        <w:tblLook w:val="04A0"/>
      </w:tblPr>
      <w:tblGrid>
        <w:gridCol w:w="317"/>
        <w:gridCol w:w="1594"/>
        <w:gridCol w:w="2204"/>
        <w:gridCol w:w="1648"/>
        <w:gridCol w:w="1166"/>
        <w:gridCol w:w="935"/>
        <w:gridCol w:w="2692"/>
        <w:gridCol w:w="768"/>
        <w:gridCol w:w="1043"/>
        <w:gridCol w:w="1462"/>
        <w:gridCol w:w="1291"/>
        <w:gridCol w:w="1535"/>
      </w:tblGrid>
      <w:tr w:rsidR="00193C16">
        <w:trPr>
          <w:cantSplit/>
          <w:trHeight w:val="1896"/>
          <w:jc w:val="center"/>
        </w:trPr>
        <w:tc>
          <w:tcPr>
            <w:tcW w:w="45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193C16" w:rsidRDefault="00C531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</w:p>
          <w:p w:rsidR="00193C16" w:rsidRDefault="00C5319C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sz w:val="22"/>
                <w:szCs w:val="22"/>
              </w:rPr>
              <w:t>/</w:t>
            </w:r>
            <w:proofErr w:type="spellStart"/>
            <w:r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48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93C16" w:rsidRDefault="00C531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.И.О. лица,</w:t>
            </w:r>
          </w:p>
          <w:p w:rsidR="00193C16" w:rsidRDefault="00C531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ьи сведения</w:t>
            </w:r>
          </w:p>
          <w:p w:rsidR="00193C16" w:rsidRDefault="00C531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мещаются;</w:t>
            </w:r>
          </w:p>
          <w:p w:rsidR="00193C16" w:rsidRDefault="00C531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жность</w:t>
            </w:r>
          </w:p>
          <w:p w:rsidR="00193C16" w:rsidRDefault="00C531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го служащего,</w:t>
            </w:r>
          </w:p>
          <w:p w:rsidR="00193C16" w:rsidRDefault="00C531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ководителя</w:t>
            </w:r>
          </w:p>
          <w:p w:rsidR="00193C16" w:rsidRDefault="00193C16">
            <w:pPr>
              <w:jc w:val="center"/>
              <w:rPr>
                <w:sz w:val="22"/>
                <w:szCs w:val="22"/>
              </w:rPr>
            </w:pPr>
          </w:p>
          <w:p w:rsidR="00193C16" w:rsidRDefault="00193C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0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93C16" w:rsidRDefault="00C5319C">
            <w:pPr>
              <w:ind w:left="-1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36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93C16" w:rsidRDefault="00C531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кты недвижимого имущества, находящиеся в пользовании</w:t>
            </w:r>
          </w:p>
        </w:tc>
        <w:tc>
          <w:tcPr>
            <w:tcW w:w="156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93C16" w:rsidRDefault="00C5319C">
            <w:pPr>
              <w:ind w:left="6" w:right="8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нспортные средства</w:t>
            </w:r>
          </w:p>
          <w:p w:rsidR="00193C16" w:rsidRDefault="00C5319C">
            <w:pPr>
              <w:ind w:left="90" w:right="8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вид, марка)</w:t>
            </w:r>
          </w:p>
        </w:tc>
        <w:tc>
          <w:tcPr>
            <w:tcW w:w="138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93C16" w:rsidRDefault="00C5319C">
            <w:pPr>
              <w:ind w:left="122" w:right="65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Деклариро-ванный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годовой доход</w:t>
            </w:r>
          </w:p>
          <w:p w:rsidR="00193C16" w:rsidRDefault="00C531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 2017 г.</w:t>
            </w:r>
          </w:p>
          <w:p w:rsidR="00193C16" w:rsidRDefault="00C531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руб.)</w:t>
            </w:r>
          </w:p>
        </w:tc>
        <w:tc>
          <w:tcPr>
            <w:tcW w:w="164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93C16" w:rsidRDefault="00C531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ведения об источниках </w:t>
            </w:r>
            <w:r>
              <w:rPr>
                <w:sz w:val="22"/>
                <w:szCs w:val="22"/>
              </w:rPr>
              <w:t>получения средств, за счет которых совершена сделка (вид приобретенного имущества, источники)</w:t>
            </w:r>
          </w:p>
        </w:tc>
      </w:tr>
      <w:tr w:rsidR="00193C16">
        <w:trPr>
          <w:cantSplit/>
          <w:trHeight w:val="330"/>
          <w:jc w:val="center"/>
        </w:trPr>
        <w:tc>
          <w:tcPr>
            <w:tcW w:w="4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93C16" w:rsidRDefault="00193C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93C16" w:rsidRDefault="00193C16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93C16" w:rsidRDefault="00C531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объект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93C16" w:rsidRDefault="00C531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ид </w:t>
            </w:r>
          </w:p>
          <w:p w:rsidR="00193C16" w:rsidRDefault="00C5319C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обствен</w:t>
            </w:r>
            <w:proofErr w:type="spellEnd"/>
            <w:r>
              <w:rPr>
                <w:sz w:val="22"/>
                <w:szCs w:val="22"/>
              </w:rPr>
              <w:t>-</w:t>
            </w:r>
          </w:p>
          <w:p w:rsidR="00193C16" w:rsidRDefault="00C5319C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ости</w:t>
            </w:r>
            <w:proofErr w:type="spellEnd"/>
          </w:p>
        </w:tc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93C16" w:rsidRDefault="00C5319C">
            <w:pPr>
              <w:pStyle w:val="a7"/>
              <w:ind w:left="-108" w:right="-108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ло</w:t>
            </w:r>
            <w:proofErr w:type="spellEnd"/>
            <w:r>
              <w:rPr>
                <w:sz w:val="22"/>
                <w:szCs w:val="22"/>
              </w:rPr>
              <w:t>-</w:t>
            </w:r>
          </w:p>
          <w:p w:rsidR="00193C16" w:rsidRDefault="00C5319C">
            <w:pPr>
              <w:pStyle w:val="a7"/>
              <w:ind w:left="-108" w:right="-108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щадь</w:t>
            </w:r>
            <w:proofErr w:type="spellEnd"/>
          </w:p>
          <w:p w:rsidR="00193C16" w:rsidRDefault="00C5319C">
            <w:pPr>
              <w:pStyle w:val="a7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(кв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gramEnd"/>
            <w:r>
              <w:rPr>
                <w:sz w:val="22"/>
                <w:szCs w:val="22"/>
              </w:rPr>
              <w:t>)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93C16" w:rsidRDefault="00C5319C">
            <w:pPr>
              <w:pStyle w:val="a7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ана</w:t>
            </w:r>
          </w:p>
          <w:p w:rsidR="00193C16" w:rsidRDefault="00C5319C">
            <w:pPr>
              <w:ind w:left="-108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асполо</w:t>
            </w:r>
            <w:proofErr w:type="spellEnd"/>
            <w:r>
              <w:rPr>
                <w:sz w:val="22"/>
                <w:szCs w:val="22"/>
              </w:rPr>
              <w:t>-</w:t>
            </w:r>
          </w:p>
          <w:p w:rsidR="00193C16" w:rsidRDefault="00C5319C">
            <w:pPr>
              <w:ind w:left="-108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жения</w:t>
            </w:r>
            <w:proofErr w:type="spellEnd"/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93C16" w:rsidRDefault="00C531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объекта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93C16" w:rsidRDefault="00C5319C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ло</w:t>
            </w:r>
            <w:proofErr w:type="spellEnd"/>
            <w:r>
              <w:rPr>
                <w:sz w:val="22"/>
                <w:szCs w:val="22"/>
              </w:rPr>
              <w:t>-</w:t>
            </w:r>
          </w:p>
          <w:p w:rsidR="00193C16" w:rsidRDefault="00C5319C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щадь</w:t>
            </w:r>
            <w:proofErr w:type="spellEnd"/>
            <w:r>
              <w:rPr>
                <w:sz w:val="22"/>
                <w:szCs w:val="22"/>
              </w:rPr>
              <w:t xml:space="preserve"> (кв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gramEnd"/>
            <w:r>
              <w:rPr>
                <w:sz w:val="22"/>
                <w:szCs w:val="22"/>
              </w:rPr>
              <w:t>)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93C16" w:rsidRDefault="00C531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рана </w:t>
            </w:r>
          </w:p>
          <w:p w:rsidR="00193C16" w:rsidRDefault="00C5319C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асполо</w:t>
            </w:r>
            <w:proofErr w:type="spellEnd"/>
            <w:r>
              <w:rPr>
                <w:sz w:val="22"/>
                <w:szCs w:val="22"/>
              </w:rPr>
              <w:t>-</w:t>
            </w:r>
          </w:p>
          <w:p w:rsidR="00193C16" w:rsidRDefault="00C5319C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жения</w:t>
            </w:r>
            <w:proofErr w:type="spellEnd"/>
          </w:p>
        </w:tc>
        <w:tc>
          <w:tcPr>
            <w:tcW w:w="156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93C16" w:rsidRDefault="00193C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93C16" w:rsidRDefault="00193C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93C16" w:rsidRDefault="00193C16">
            <w:pPr>
              <w:jc w:val="center"/>
              <w:rPr>
                <w:sz w:val="22"/>
                <w:szCs w:val="22"/>
              </w:rPr>
            </w:pPr>
          </w:p>
        </w:tc>
      </w:tr>
      <w:tr w:rsidR="00193C16">
        <w:trPr>
          <w:cantSplit/>
          <w:trHeight w:val="940"/>
          <w:jc w:val="center"/>
        </w:trPr>
        <w:tc>
          <w:tcPr>
            <w:tcW w:w="45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193C16" w:rsidRDefault="00193C16">
            <w:pPr>
              <w:jc w:val="center"/>
              <w:rPr>
                <w:sz w:val="20"/>
                <w:szCs w:val="20"/>
              </w:rPr>
            </w:pPr>
          </w:p>
          <w:p w:rsidR="00193C16" w:rsidRDefault="00C531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248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93C16" w:rsidRDefault="00193C16">
            <w:pPr>
              <w:rPr>
                <w:sz w:val="20"/>
                <w:szCs w:val="20"/>
              </w:rPr>
            </w:pPr>
          </w:p>
          <w:p w:rsidR="00193C16" w:rsidRDefault="00C5319C">
            <w:r>
              <w:rPr>
                <w:sz w:val="20"/>
                <w:szCs w:val="20"/>
              </w:rPr>
              <w:t>Поляков Виталий Борисович</w:t>
            </w:r>
          </w:p>
          <w:p w:rsidR="00193C16" w:rsidRDefault="00193C16">
            <w:pPr>
              <w:rPr>
                <w:sz w:val="20"/>
                <w:szCs w:val="20"/>
              </w:rPr>
            </w:pPr>
          </w:p>
          <w:p w:rsidR="00193C16" w:rsidRDefault="00C5319C">
            <w:r>
              <w:rPr>
                <w:sz w:val="20"/>
                <w:szCs w:val="20"/>
              </w:rPr>
              <w:t>Руководитель МАУ МФЦ Цимлянского района</w:t>
            </w:r>
          </w:p>
          <w:p w:rsidR="00193C16" w:rsidRDefault="00193C1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93C16" w:rsidRDefault="00C531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93C16" w:rsidRDefault="00C5319C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93C16" w:rsidRDefault="00C5319C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,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93C16" w:rsidRDefault="00C5319C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3C16" w:rsidRDefault="00193C16">
            <w:pPr>
              <w:jc w:val="center"/>
              <w:rPr>
                <w:sz w:val="20"/>
                <w:szCs w:val="20"/>
              </w:rPr>
            </w:pPr>
          </w:p>
          <w:p w:rsidR="00193C16" w:rsidRDefault="00C531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93C16" w:rsidRDefault="00C531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93C16" w:rsidRDefault="00C531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93C16" w:rsidRDefault="00C531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 xml:space="preserve"> легковой </w:t>
            </w:r>
            <w:proofErr w:type="spellStart"/>
            <w:r>
              <w:rPr>
                <w:sz w:val="20"/>
                <w:szCs w:val="20"/>
              </w:rPr>
              <w:t>Хендай</w:t>
            </w:r>
            <w:proofErr w:type="spellEnd"/>
            <w:r>
              <w:rPr>
                <w:sz w:val="20"/>
                <w:szCs w:val="20"/>
              </w:rPr>
              <w:t xml:space="preserve">  ELANTRA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93C16" w:rsidRDefault="00C531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 950,81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93C16" w:rsidRDefault="00C531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193C16">
        <w:trPr>
          <w:cantSplit/>
          <w:trHeight w:val="940"/>
          <w:jc w:val="center"/>
        </w:trPr>
        <w:tc>
          <w:tcPr>
            <w:tcW w:w="459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193C16" w:rsidRDefault="00193C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8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93C16" w:rsidRDefault="00193C1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93C16" w:rsidRDefault="00C531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 участок приусадебны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93C16" w:rsidRDefault="00C5319C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93C16" w:rsidRDefault="00C5319C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3,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93C16" w:rsidRDefault="00C5319C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3C16" w:rsidRDefault="00C5319C">
            <w:pPr>
              <w:jc w:val="center"/>
            </w:pPr>
            <w:r>
              <w:rPr>
                <w:sz w:val="20"/>
                <w:szCs w:val="20"/>
              </w:rPr>
              <w:t>Земельный участок</w:t>
            </w:r>
          </w:p>
          <w:p w:rsidR="00193C16" w:rsidRDefault="00C5319C">
            <w:pPr>
              <w:jc w:val="center"/>
            </w:pPr>
            <w:r>
              <w:rPr>
                <w:sz w:val="20"/>
                <w:szCs w:val="20"/>
              </w:rPr>
              <w:t>Потребительски</w:t>
            </w:r>
            <w:proofErr w:type="gramStart"/>
            <w:r>
              <w:rPr>
                <w:sz w:val="20"/>
                <w:szCs w:val="20"/>
              </w:rPr>
              <w:t>й(</w:t>
            </w:r>
            <w:proofErr w:type="gramEnd"/>
            <w:r>
              <w:rPr>
                <w:sz w:val="20"/>
                <w:szCs w:val="20"/>
              </w:rPr>
              <w:t>гаражный) Кооперати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93C16" w:rsidRDefault="00C531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93C16" w:rsidRDefault="00C531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93C16" w:rsidRDefault="00193C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93C16" w:rsidRDefault="00193C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93C16" w:rsidRDefault="00193C16">
            <w:pPr>
              <w:jc w:val="center"/>
            </w:pPr>
          </w:p>
        </w:tc>
      </w:tr>
      <w:tr w:rsidR="00193C16">
        <w:trPr>
          <w:cantSplit/>
          <w:trHeight w:val="940"/>
          <w:jc w:val="center"/>
        </w:trPr>
        <w:tc>
          <w:tcPr>
            <w:tcW w:w="459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193C16" w:rsidRDefault="00193C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8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93C16" w:rsidRDefault="00193C1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93C16" w:rsidRDefault="00C531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сельскохозяйственного производств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93C16" w:rsidRDefault="00C5319C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  <w:p w:rsidR="00193C16" w:rsidRDefault="00C5319C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2100/9378792)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93C16" w:rsidRDefault="00C5319C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774600,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93C16" w:rsidRDefault="00C5319C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3C16" w:rsidRDefault="00193C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93C16" w:rsidRDefault="00193C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93C16" w:rsidRDefault="00C531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93C16" w:rsidRDefault="00193C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93C16" w:rsidRDefault="00193C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93C16" w:rsidRDefault="00193C16">
            <w:pPr>
              <w:jc w:val="center"/>
            </w:pPr>
          </w:p>
        </w:tc>
      </w:tr>
      <w:tr w:rsidR="00193C16">
        <w:trPr>
          <w:cantSplit/>
          <w:trHeight w:val="940"/>
          <w:jc w:val="center"/>
        </w:trPr>
        <w:tc>
          <w:tcPr>
            <w:tcW w:w="459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193C16" w:rsidRDefault="00193C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8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93C16" w:rsidRDefault="00C531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93C16" w:rsidRDefault="00C531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93C16" w:rsidRDefault="00C5319C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93C16" w:rsidRDefault="00C5319C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8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93C16" w:rsidRDefault="00C5319C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3C16" w:rsidRDefault="00C531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93C16" w:rsidRDefault="00C531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,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93C16" w:rsidRDefault="00C531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93C16" w:rsidRDefault="00C531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ИА </w:t>
            </w:r>
            <w:proofErr w:type="spellStart"/>
            <w:r>
              <w:rPr>
                <w:sz w:val="20"/>
                <w:szCs w:val="20"/>
              </w:rPr>
              <w:t>Picanto</w:t>
            </w:r>
            <w:proofErr w:type="spellEnd"/>
          </w:p>
        </w:tc>
        <w:tc>
          <w:tcPr>
            <w:tcW w:w="13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93C16" w:rsidRDefault="00C531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9 427,32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93C16" w:rsidRDefault="00193C16">
            <w:pPr>
              <w:jc w:val="center"/>
            </w:pPr>
          </w:p>
        </w:tc>
      </w:tr>
      <w:tr w:rsidR="00193C16" w:rsidTr="00C5319C">
        <w:trPr>
          <w:cantSplit/>
          <w:trHeight w:val="940"/>
          <w:jc w:val="center"/>
        </w:trPr>
        <w:tc>
          <w:tcPr>
            <w:tcW w:w="459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193C16" w:rsidRDefault="00193C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84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93C16" w:rsidRDefault="00193C1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93C16" w:rsidRDefault="00C531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93C16" w:rsidRDefault="00C5319C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  <w:p w:rsidR="00193C16" w:rsidRDefault="00C5319C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4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93C16" w:rsidRDefault="00C5319C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93C16" w:rsidRDefault="00C5319C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3C16" w:rsidRDefault="00C531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риусадебны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93C16" w:rsidRDefault="00C531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3,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93C16" w:rsidRDefault="00C531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93C16" w:rsidRDefault="00C531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цеп легковой САЗ 82994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93C16" w:rsidRDefault="00193C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93C16" w:rsidRDefault="00193C16">
            <w:pPr>
              <w:jc w:val="center"/>
            </w:pPr>
          </w:p>
        </w:tc>
      </w:tr>
      <w:tr w:rsidR="00193C16" w:rsidTr="00C5319C">
        <w:trPr>
          <w:cantSplit/>
          <w:jc w:val="center"/>
        </w:trPr>
        <w:tc>
          <w:tcPr>
            <w:tcW w:w="45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auto"/>
          </w:tcPr>
          <w:p w:rsidR="00193C16" w:rsidRDefault="00193C16">
            <w:pPr>
              <w:jc w:val="center"/>
              <w:rPr>
                <w:sz w:val="20"/>
                <w:szCs w:val="20"/>
              </w:rPr>
            </w:pPr>
          </w:p>
          <w:p w:rsidR="00193C16" w:rsidRDefault="00C531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2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C16" w:rsidRDefault="00C531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госян Светлана Борисовна</w:t>
            </w:r>
          </w:p>
          <w:p w:rsidR="00193C16" w:rsidRDefault="00C531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ректор МБУ « Центр социального </w:t>
            </w:r>
            <w:r>
              <w:rPr>
                <w:sz w:val="20"/>
                <w:szCs w:val="20"/>
              </w:rPr>
              <w:lastRenderedPageBreak/>
              <w:t>обслуживания граждан пожилого возраста и инвалидов «Цимлянского района»</w:t>
            </w:r>
          </w:p>
          <w:p w:rsidR="00193C16" w:rsidRDefault="00193C16">
            <w:pPr>
              <w:rPr>
                <w:sz w:val="20"/>
                <w:szCs w:val="20"/>
              </w:rPr>
            </w:pPr>
          </w:p>
          <w:p w:rsidR="00193C16" w:rsidRDefault="00193C1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93C16" w:rsidRDefault="00C5319C">
            <w:pPr>
              <w:jc w:val="center"/>
            </w:pPr>
            <w:r>
              <w:rPr>
                <w:sz w:val="20"/>
                <w:szCs w:val="20"/>
              </w:rPr>
              <w:lastRenderedPageBreak/>
              <w:t xml:space="preserve">Земельный участок </w:t>
            </w:r>
            <w:proofErr w:type="spellStart"/>
            <w:r>
              <w:rPr>
                <w:sz w:val="20"/>
                <w:szCs w:val="20"/>
              </w:rPr>
              <w:t>сельхозназначения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93C16" w:rsidRDefault="00C531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93C16" w:rsidRDefault="00C5319C">
            <w:pPr>
              <w:pStyle w:val="a7"/>
              <w:jc w:val="center"/>
            </w:pPr>
            <w:r>
              <w:rPr>
                <w:sz w:val="20"/>
                <w:szCs w:val="20"/>
              </w:rPr>
              <w:t>123000,0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93C16" w:rsidRDefault="00C5319C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93C16" w:rsidRDefault="00C5319C">
            <w:pPr>
              <w:pStyle w:val="a7"/>
              <w:jc w:val="center"/>
            </w:pPr>
            <w:r>
              <w:rPr>
                <w:sz w:val="20"/>
                <w:szCs w:val="20"/>
              </w:rPr>
              <w:t xml:space="preserve">Земельный участок </w:t>
            </w:r>
            <w:r>
              <w:rPr>
                <w:sz w:val="20"/>
                <w:szCs w:val="20"/>
              </w:rPr>
              <w:t>приусадебный</w:t>
            </w:r>
          </w:p>
          <w:p w:rsidR="00193C16" w:rsidRDefault="00193C16">
            <w:pPr>
              <w:pStyle w:val="a7"/>
              <w:jc w:val="center"/>
              <w:rPr>
                <w:sz w:val="20"/>
                <w:szCs w:val="20"/>
              </w:rPr>
            </w:pPr>
          </w:p>
          <w:p w:rsidR="00193C16" w:rsidRDefault="00193C16">
            <w:pPr>
              <w:pStyle w:val="a7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93C16" w:rsidRDefault="00C5319C">
            <w:pPr>
              <w:pStyle w:val="a7"/>
              <w:jc w:val="center"/>
            </w:pPr>
            <w:r>
              <w:rPr>
                <w:sz w:val="20"/>
                <w:szCs w:val="20"/>
              </w:rPr>
              <w:t>1873,0</w:t>
            </w:r>
          </w:p>
          <w:p w:rsidR="00193C16" w:rsidRDefault="00193C16">
            <w:pPr>
              <w:pStyle w:val="a7"/>
              <w:jc w:val="center"/>
              <w:rPr>
                <w:sz w:val="20"/>
                <w:szCs w:val="20"/>
              </w:rPr>
            </w:pPr>
          </w:p>
          <w:p w:rsidR="00193C16" w:rsidRDefault="00193C16">
            <w:pPr>
              <w:pStyle w:val="a7"/>
              <w:jc w:val="center"/>
              <w:rPr>
                <w:sz w:val="20"/>
                <w:szCs w:val="20"/>
              </w:rPr>
            </w:pPr>
          </w:p>
          <w:p w:rsidR="00193C16" w:rsidRDefault="00193C16">
            <w:pPr>
              <w:pStyle w:val="a7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93C16" w:rsidRDefault="00C5319C">
            <w:pPr>
              <w:pStyle w:val="a7"/>
              <w:jc w:val="center"/>
            </w:pPr>
            <w:r>
              <w:rPr>
                <w:sz w:val="20"/>
                <w:szCs w:val="20"/>
              </w:rPr>
              <w:t>Россия</w:t>
            </w:r>
          </w:p>
          <w:p w:rsidR="00193C16" w:rsidRDefault="00193C16">
            <w:pPr>
              <w:pStyle w:val="a7"/>
              <w:jc w:val="center"/>
              <w:rPr>
                <w:sz w:val="20"/>
                <w:szCs w:val="20"/>
              </w:rPr>
            </w:pPr>
          </w:p>
          <w:p w:rsidR="00193C16" w:rsidRDefault="00193C16">
            <w:pPr>
              <w:pStyle w:val="a7"/>
              <w:jc w:val="center"/>
              <w:rPr>
                <w:sz w:val="20"/>
                <w:szCs w:val="20"/>
              </w:rPr>
            </w:pPr>
          </w:p>
          <w:p w:rsidR="00193C16" w:rsidRDefault="00193C16">
            <w:pPr>
              <w:pStyle w:val="a7"/>
              <w:jc w:val="center"/>
              <w:rPr>
                <w:sz w:val="20"/>
                <w:szCs w:val="20"/>
              </w:rPr>
            </w:pPr>
          </w:p>
          <w:p w:rsidR="00193C16" w:rsidRDefault="00193C16">
            <w:pPr>
              <w:pStyle w:val="a7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C16" w:rsidRDefault="00193C16">
            <w:pPr>
              <w:jc w:val="center"/>
              <w:rPr>
                <w:sz w:val="20"/>
                <w:szCs w:val="20"/>
              </w:rPr>
            </w:pPr>
          </w:p>
          <w:p w:rsidR="00193C16" w:rsidRDefault="00C5319C">
            <w:pPr>
              <w:jc w:val="center"/>
            </w:pPr>
            <w:bookmarkStart w:id="0" w:name="__DdeLink__5071_1102982717"/>
            <w:r>
              <w:rPr>
                <w:sz w:val="20"/>
                <w:szCs w:val="20"/>
              </w:rPr>
              <w:t>нет</w:t>
            </w:r>
            <w:bookmarkEnd w:id="0"/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C16" w:rsidRDefault="00193C16">
            <w:pPr>
              <w:jc w:val="center"/>
              <w:rPr>
                <w:sz w:val="20"/>
                <w:szCs w:val="20"/>
              </w:rPr>
            </w:pPr>
          </w:p>
          <w:p w:rsidR="00193C16" w:rsidRDefault="00193C16">
            <w:pPr>
              <w:jc w:val="center"/>
              <w:rPr>
                <w:sz w:val="20"/>
                <w:szCs w:val="20"/>
              </w:rPr>
            </w:pPr>
          </w:p>
          <w:p w:rsidR="00193C16" w:rsidRDefault="00C5319C">
            <w:pPr>
              <w:jc w:val="center"/>
            </w:pPr>
            <w:r>
              <w:rPr>
                <w:sz w:val="20"/>
                <w:szCs w:val="20"/>
              </w:rPr>
              <w:t>832 265,06</w:t>
            </w:r>
          </w:p>
        </w:tc>
        <w:tc>
          <w:tcPr>
            <w:tcW w:w="1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C16" w:rsidRDefault="00C531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193C16" w:rsidTr="00C5319C">
        <w:trPr>
          <w:cantSplit/>
          <w:jc w:val="center"/>
        </w:trPr>
        <w:tc>
          <w:tcPr>
            <w:tcW w:w="45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193C16" w:rsidRDefault="00193C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4" w:type="dxa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93C16" w:rsidRDefault="00193C1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93C16" w:rsidRDefault="00193C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93C16" w:rsidRDefault="00193C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93C16" w:rsidRDefault="00193C16">
            <w:pPr>
              <w:pStyle w:val="a7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93C16" w:rsidRDefault="00193C16">
            <w:pPr>
              <w:pStyle w:val="a7"/>
              <w:jc w:val="center"/>
              <w:rPr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3C16" w:rsidRDefault="00C5319C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3C16" w:rsidRDefault="00C5319C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3C16" w:rsidRDefault="00C531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93C16" w:rsidRDefault="00193C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93C16" w:rsidRDefault="00193C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1" w:type="dxa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93C16" w:rsidRDefault="00193C16">
            <w:pPr>
              <w:jc w:val="center"/>
              <w:rPr>
                <w:sz w:val="20"/>
                <w:szCs w:val="20"/>
              </w:rPr>
            </w:pPr>
          </w:p>
        </w:tc>
      </w:tr>
      <w:tr w:rsidR="00193C16">
        <w:trPr>
          <w:cantSplit/>
          <w:jc w:val="center"/>
        </w:trPr>
        <w:tc>
          <w:tcPr>
            <w:tcW w:w="45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193C16" w:rsidRDefault="00193C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4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93C16" w:rsidRDefault="00C5319C">
            <w:r>
              <w:rPr>
                <w:sz w:val="20"/>
                <w:szCs w:val="20"/>
              </w:rPr>
              <w:t>Супруг</w:t>
            </w:r>
          </w:p>
          <w:p w:rsidR="00193C16" w:rsidRDefault="00193C16">
            <w:pPr>
              <w:rPr>
                <w:sz w:val="20"/>
                <w:szCs w:val="20"/>
              </w:rPr>
            </w:pPr>
          </w:p>
          <w:p w:rsidR="00193C16" w:rsidRDefault="00193C16">
            <w:pPr>
              <w:rPr>
                <w:sz w:val="20"/>
                <w:szCs w:val="20"/>
              </w:rPr>
            </w:pPr>
          </w:p>
          <w:p w:rsidR="00193C16" w:rsidRDefault="00193C16">
            <w:pPr>
              <w:rPr>
                <w:sz w:val="20"/>
                <w:szCs w:val="20"/>
              </w:rPr>
            </w:pPr>
          </w:p>
          <w:p w:rsidR="00193C16" w:rsidRDefault="00193C16">
            <w:pPr>
              <w:rPr>
                <w:sz w:val="20"/>
                <w:szCs w:val="20"/>
              </w:rPr>
            </w:pPr>
          </w:p>
          <w:p w:rsidR="00193C16" w:rsidRDefault="00193C1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93C16" w:rsidRDefault="00C5319C">
            <w:pPr>
              <w:jc w:val="center"/>
            </w:pPr>
            <w:r>
              <w:rPr>
                <w:sz w:val="20"/>
                <w:szCs w:val="20"/>
              </w:rPr>
              <w:t>Земельный участок</w:t>
            </w:r>
          </w:p>
          <w:p w:rsidR="00193C16" w:rsidRDefault="00C5319C">
            <w:pPr>
              <w:jc w:val="center"/>
            </w:pPr>
            <w:r>
              <w:rPr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93C16" w:rsidRDefault="00C5319C">
            <w:pPr>
              <w:jc w:val="center"/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93C16" w:rsidRDefault="00C5319C">
            <w:pPr>
              <w:pStyle w:val="a7"/>
              <w:jc w:val="center"/>
            </w:pPr>
            <w:r>
              <w:rPr>
                <w:sz w:val="20"/>
                <w:szCs w:val="20"/>
              </w:rPr>
              <w:t>1873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93C16" w:rsidRDefault="00C531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93C16" w:rsidRDefault="00C531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93C16" w:rsidRDefault="00C531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93C16" w:rsidRDefault="00C531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61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93C16" w:rsidRDefault="00C5319C">
            <w:pPr>
              <w:pStyle w:val="a7"/>
              <w:jc w:val="center"/>
            </w:pPr>
            <w:r>
              <w:rPr>
                <w:sz w:val="20"/>
                <w:szCs w:val="20"/>
              </w:rPr>
              <w:t xml:space="preserve">ТОЙОТА </w:t>
            </w:r>
            <w:proofErr w:type="spellStart"/>
            <w:r>
              <w:rPr>
                <w:sz w:val="20"/>
                <w:szCs w:val="20"/>
              </w:rPr>
              <w:t>камри</w:t>
            </w:r>
            <w:proofErr w:type="spellEnd"/>
          </w:p>
          <w:p w:rsidR="00193C16" w:rsidRDefault="00193C16">
            <w:pPr>
              <w:pStyle w:val="a7"/>
              <w:jc w:val="center"/>
              <w:rPr>
                <w:sz w:val="20"/>
                <w:szCs w:val="20"/>
              </w:rPr>
            </w:pPr>
          </w:p>
          <w:p w:rsidR="00193C16" w:rsidRDefault="00193C16">
            <w:pPr>
              <w:pStyle w:val="a7"/>
              <w:jc w:val="center"/>
              <w:rPr>
                <w:sz w:val="20"/>
                <w:szCs w:val="20"/>
              </w:rPr>
            </w:pPr>
          </w:p>
          <w:p w:rsidR="00193C16" w:rsidRDefault="00193C16">
            <w:pPr>
              <w:pStyle w:val="a7"/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93C16" w:rsidRDefault="00C5319C">
            <w:pPr>
              <w:jc w:val="center"/>
            </w:pPr>
            <w:r>
              <w:rPr>
                <w:sz w:val="20"/>
                <w:szCs w:val="20"/>
              </w:rPr>
              <w:t>813 546,63</w:t>
            </w:r>
          </w:p>
          <w:p w:rsidR="00193C16" w:rsidRDefault="00193C16">
            <w:pPr>
              <w:jc w:val="center"/>
              <w:rPr>
                <w:sz w:val="20"/>
                <w:szCs w:val="20"/>
              </w:rPr>
            </w:pPr>
          </w:p>
          <w:p w:rsidR="00193C16" w:rsidRDefault="00193C16">
            <w:pPr>
              <w:jc w:val="center"/>
              <w:rPr>
                <w:sz w:val="20"/>
                <w:szCs w:val="20"/>
              </w:rPr>
            </w:pPr>
          </w:p>
          <w:p w:rsidR="00193C16" w:rsidRDefault="00193C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1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93C16" w:rsidRDefault="00C531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193C16">
        <w:trPr>
          <w:cantSplit/>
          <w:jc w:val="center"/>
        </w:trPr>
        <w:tc>
          <w:tcPr>
            <w:tcW w:w="45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193C16" w:rsidRDefault="00193C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93C16" w:rsidRDefault="00193C1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93C16" w:rsidRDefault="00C5319C">
            <w:pPr>
              <w:jc w:val="center"/>
            </w:pPr>
            <w:r>
              <w:rPr>
                <w:sz w:val="20"/>
                <w:szCs w:val="20"/>
              </w:rPr>
              <w:t xml:space="preserve">Жилой  дом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93C16" w:rsidRDefault="00C5319C">
            <w:pPr>
              <w:jc w:val="center"/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93C16" w:rsidRDefault="00C5319C">
            <w:pPr>
              <w:pStyle w:val="a7"/>
              <w:jc w:val="center"/>
            </w:pPr>
            <w:r>
              <w:rPr>
                <w:sz w:val="20"/>
                <w:szCs w:val="20"/>
              </w:rPr>
              <w:t>82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93C16" w:rsidRDefault="00C531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93C16" w:rsidRDefault="00193C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93C16" w:rsidRDefault="00193C16">
            <w:pPr>
              <w:pStyle w:val="a7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93C16" w:rsidRDefault="00193C16">
            <w:pPr>
              <w:pStyle w:val="a7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93C16" w:rsidRDefault="00193C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93C16" w:rsidRDefault="00193C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93C16" w:rsidRDefault="00193C16">
            <w:pPr>
              <w:jc w:val="center"/>
              <w:rPr>
                <w:sz w:val="20"/>
                <w:szCs w:val="20"/>
              </w:rPr>
            </w:pPr>
          </w:p>
        </w:tc>
      </w:tr>
      <w:tr w:rsidR="00193C16">
        <w:trPr>
          <w:cantSplit/>
          <w:jc w:val="center"/>
        </w:trPr>
        <w:tc>
          <w:tcPr>
            <w:tcW w:w="45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193C16" w:rsidRDefault="00193C16">
            <w:pPr>
              <w:jc w:val="center"/>
              <w:rPr>
                <w:sz w:val="22"/>
                <w:szCs w:val="22"/>
              </w:rPr>
            </w:pPr>
          </w:p>
          <w:p w:rsidR="00193C16" w:rsidRDefault="00193C16">
            <w:pPr>
              <w:jc w:val="center"/>
              <w:rPr>
                <w:sz w:val="26"/>
                <w:szCs w:val="26"/>
              </w:rPr>
            </w:pPr>
          </w:p>
          <w:p w:rsidR="00193C16" w:rsidRDefault="00C531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248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93C16" w:rsidRDefault="00C531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ванов Виталий Михайлович</w:t>
            </w:r>
          </w:p>
          <w:p w:rsidR="00193C16" w:rsidRDefault="00C531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лавный врач МБУЗ «Центральная районная больница» Цимлянского района </w:t>
            </w:r>
          </w:p>
          <w:p w:rsidR="00193C16" w:rsidRDefault="00193C16">
            <w:pPr>
              <w:rPr>
                <w:sz w:val="20"/>
                <w:szCs w:val="20"/>
              </w:rPr>
            </w:pPr>
          </w:p>
          <w:p w:rsidR="00193C16" w:rsidRDefault="00193C16">
            <w:pPr>
              <w:rPr>
                <w:sz w:val="20"/>
                <w:szCs w:val="20"/>
              </w:rPr>
            </w:pPr>
          </w:p>
          <w:p w:rsidR="00193C16" w:rsidRDefault="00193C16">
            <w:pPr>
              <w:rPr>
                <w:sz w:val="20"/>
                <w:szCs w:val="20"/>
              </w:rPr>
            </w:pPr>
          </w:p>
          <w:p w:rsidR="00193C16" w:rsidRDefault="00193C16">
            <w:pPr>
              <w:rPr>
                <w:sz w:val="20"/>
                <w:szCs w:val="20"/>
              </w:rPr>
            </w:pPr>
          </w:p>
          <w:p w:rsidR="00193C16" w:rsidRDefault="00193C16">
            <w:pPr>
              <w:rPr>
                <w:sz w:val="20"/>
                <w:szCs w:val="20"/>
              </w:rPr>
            </w:pPr>
          </w:p>
          <w:p w:rsidR="00193C16" w:rsidRDefault="00193C1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93C16" w:rsidRDefault="00C531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93C16" w:rsidRDefault="00C531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</w:t>
            </w:r>
            <w:r>
              <w:rPr>
                <w:sz w:val="20"/>
                <w:szCs w:val="20"/>
              </w:rPr>
              <w:t>совместная</w:t>
            </w:r>
          </w:p>
        </w:tc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93C16" w:rsidRDefault="00C5319C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4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93C16" w:rsidRDefault="00193C16">
            <w:pPr>
              <w:pStyle w:val="a7"/>
              <w:jc w:val="center"/>
              <w:rPr>
                <w:sz w:val="20"/>
                <w:szCs w:val="20"/>
              </w:rPr>
            </w:pPr>
          </w:p>
          <w:p w:rsidR="00193C16" w:rsidRDefault="00C5319C">
            <w:pPr>
              <w:pStyle w:val="a7"/>
              <w:jc w:val="center"/>
            </w:pPr>
            <w:r>
              <w:rPr>
                <w:sz w:val="20"/>
                <w:szCs w:val="20"/>
              </w:rPr>
              <w:t>Россия</w:t>
            </w:r>
          </w:p>
          <w:p w:rsidR="00193C16" w:rsidRDefault="00193C16">
            <w:pPr>
              <w:pStyle w:val="a7"/>
              <w:jc w:val="center"/>
              <w:rPr>
                <w:sz w:val="20"/>
                <w:szCs w:val="20"/>
              </w:rPr>
            </w:pPr>
          </w:p>
          <w:p w:rsidR="00193C16" w:rsidRDefault="00193C16">
            <w:pPr>
              <w:pStyle w:val="a7"/>
              <w:jc w:val="center"/>
              <w:rPr>
                <w:sz w:val="20"/>
                <w:szCs w:val="20"/>
              </w:rPr>
            </w:pPr>
          </w:p>
          <w:p w:rsidR="00193C16" w:rsidRDefault="00193C16">
            <w:pPr>
              <w:pStyle w:val="a7"/>
              <w:jc w:val="center"/>
              <w:rPr>
                <w:sz w:val="20"/>
                <w:szCs w:val="20"/>
              </w:rPr>
            </w:pPr>
          </w:p>
        </w:tc>
        <w:tc>
          <w:tcPr>
            <w:tcW w:w="1094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93C16" w:rsidRDefault="00C531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93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93C16" w:rsidRDefault="00C531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93C16" w:rsidRDefault="00C531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61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93C16" w:rsidRDefault="00C531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380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93C16" w:rsidRDefault="00C531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92 402,67</w:t>
            </w:r>
          </w:p>
          <w:p w:rsidR="00193C16" w:rsidRDefault="00193C16">
            <w:pPr>
              <w:jc w:val="center"/>
              <w:rPr>
                <w:sz w:val="20"/>
                <w:szCs w:val="20"/>
              </w:rPr>
            </w:pPr>
          </w:p>
          <w:p w:rsidR="00193C16" w:rsidRDefault="00193C16">
            <w:pPr>
              <w:jc w:val="center"/>
              <w:rPr>
                <w:sz w:val="20"/>
                <w:szCs w:val="20"/>
              </w:rPr>
            </w:pPr>
          </w:p>
          <w:p w:rsidR="00193C16" w:rsidRDefault="00193C16">
            <w:pPr>
              <w:jc w:val="center"/>
              <w:rPr>
                <w:sz w:val="20"/>
                <w:szCs w:val="20"/>
              </w:rPr>
            </w:pPr>
          </w:p>
          <w:p w:rsidR="00193C16" w:rsidRDefault="00193C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1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93C16" w:rsidRDefault="00C531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193C16">
        <w:trPr>
          <w:cantSplit/>
          <w:trHeight w:val="600"/>
          <w:jc w:val="center"/>
        </w:trPr>
        <w:tc>
          <w:tcPr>
            <w:tcW w:w="459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193C16" w:rsidRDefault="00193C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93C16" w:rsidRDefault="00193C1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93C16" w:rsidRDefault="00C531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93C16" w:rsidRDefault="00C531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6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93C16" w:rsidRDefault="00C5319C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7</w:t>
            </w:r>
          </w:p>
        </w:tc>
        <w:tc>
          <w:tcPr>
            <w:tcW w:w="1277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93C16" w:rsidRDefault="00C5319C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09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3C16" w:rsidRDefault="00193C1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3C16" w:rsidRDefault="00193C16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3C16" w:rsidRDefault="00193C16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93C16" w:rsidRDefault="00193C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193C16" w:rsidRDefault="00193C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193C16" w:rsidRDefault="00193C16">
            <w:pPr>
              <w:jc w:val="center"/>
              <w:rPr>
                <w:sz w:val="20"/>
                <w:szCs w:val="20"/>
              </w:rPr>
            </w:pPr>
          </w:p>
        </w:tc>
      </w:tr>
      <w:tr w:rsidR="00193C16">
        <w:trPr>
          <w:cantSplit/>
          <w:trHeight w:val="253"/>
          <w:jc w:val="center"/>
        </w:trPr>
        <w:tc>
          <w:tcPr>
            <w:tcW w:w="459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193C16" w:rsidRDefault="00193C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93C16" w:rsidRDefault="00193C1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93C16" w:rsidRDefault="00193C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93C16" w:rsidRDefault="00193C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93C16" w:rsidRDefault="00193C16">
            <w:pPr>
              <w:pStyle w:val="a7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93C16" w:rsidRDefault="00193C16">
            <w:pPr>
              <w:pStyle w:val="a7"/>
              <w:jc w:val="center"/>
              <w:rPr>
                <w:sz w:val="20"/>
                <w:szCs w:val="20"/>
              </w:rPr>
            </w:pPr>
          </w:p>
        </w:tc>
        <w:tc>
          <w:tcPr>
            <w:tcW w:w="109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3C16" w:rsidRDefault="00193C1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3C16" w:rsidRDefault="00193C16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3C16" w:rsidRDefault="00193C16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193C16" w:rsidRDefault="00193C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193C16" w:rsidRDefault="00193C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193C16" w:rsidRDefault="00193C16">
            <w:pPr>
              <w:jc w:val="center"/>
              <w:rPr>
                <w:sz w:val="20"/>
                <w:szCs w:val="20"/>
              </w:rPr>
            </w:pPr>
          </w:p>
        </w:tc>
      </w:tr>
      <w:tr w:rsidR="00193C16" w:rsidTr="00C5319C">
        <w:trPr>
          <w:cantSplit/>
          <w:jc w:val="center"/>
        </w:trPr>
        <w:tc>
          <w:tcPr>
            <w:tcW w:w="459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93C16" w:rsidRDefault="00193C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93C16" w:rsidRDefault="00C5319C">
            <w:r>
              <w:rPr>
                <w:sz w:val="20"/>
                <w:szCs w:val="20"/>
              </w:rPr>
              <w:t>Дочь</w:t>
            </w:r>
          </w:p>
          <w:p w:rsidR="00193C16" w:rsidRDefault="00193C1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93C16" w:rsidRDefault="00C531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93C16" w:rsidRDefault="00C531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6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93C16" w:rsidRDefault="00C5319C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93C16" w:rsidRDefault="00C5319C">
            <w:pPr>
              <w:jc w:val="center"/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93C16" w:rsidRDefault="00C5319C">
            <w:pPr>
              <w:jc w:val="center"/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93C16" w:rsidRDefault="00C5319C">
            <w:pPr>
              <w:jc w:val="center"/>
            </w:pPr>
            <w:r>
              <w:rPr>
                <w:sz w:val="20"/>
                <w:szCs w:val="20"/>
              </w:rPr>
              <w:t>96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93C16" w:rsidRDefault="00C5319C">
            <w:pPr>
              <w:jc w:val="center"/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93C16" w:rsidRDefault="00C531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380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93C16" w:rsidRDefault="00C531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641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93C16" w:rsidRDefault="00C531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193C16" w:rsidTr="00C5319C">
        <w:trPr>
          <w:cantSplit/>
          <w:trHeight w:val="615"/>
          <w:jc w:val="center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C16" w:rsidRDefault="00193C16">
            <w:pPr>
              <w:jc w:val="center"/>
              <w:rPr>
                <w:sz w:val="18"/>
                <w:szCs w:val="18"/>
              </w:rPr>
            </w:pPr>
          </w:p>
          <w:p w:rsidR="00193C16" w:rsidRDefault="00C531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  <w:p w:rsidR="00193C16" w:rsidRDefault="00193C16">
            <w:pPr>
              <w:jc w:val="center"/>
              <w:rPr>
                <w:sz w:val="22"/>
                <w:szCs w:val="22"/>
              </w:rPr>
            </w:pPr>
          </w:p>
          <w:p w:rsidR="00193C16" w:rsidRDefault="00193C16">
            <w:pPr>
              <w:jc w:val="center"/>
              <w:rPr>
                <w:sz w:val="25"/>
                <w:szCs w:val="25"/>
              </w:rPr>
            </w:pPr>
          </w:p>
          <w:p w:rsidR="00193C16" w:rsidRDefault="00193C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C16" w:rsidRDefault="00193C16">
            <w:pPr>
              <w:rPr>
                <w:sz w:val="20"/>
                <w:szCs w:val="20"/>
              </w:rPr>
            </w:pPr>
          </w:p>
          <w:p w:rsidR="00193C16" w:rsidRDefault="00C531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уляева</w:t>
            </w:r>
          </w:p>
          <w:p w:rsidR="00193C16" w:rsidRDefault="00C531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 Владимировна</w:t>
            </w:r>
          </w:p>
          <w:p w:rsidR="00193C16" w:rsidRDefault="00C531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ректор Муниципального </w:t>
            </w:r>
            <w:r>
              <w:rPr>
                <w:sz w:val="20"/>
                <w:szCs w:val="20"/>
              </w:rPr>
              <w:lastRenderedPageBreak/>
              <w:t xml:space="preserve">автономного учреждения </w:t>
            </w:r>
            <w:r>
              <w:rPr>
                <w:sz w:val="20"/>
                <w:szCs w:val="20"/>
              </w:rPr>
              <w:t>Цимлянского района «Расчетный центр образования</w:t>
            </w:r>
            <w:proofErr w:type="gramStart"/>
            <w:r>
              <w:rPr>
                <w:sz w:val="20"/>
                <w:szCs w:val="20"/>
              </w:rPr>
              <w:t>»-</w:t>
            </w:r>
            <w:proofErr w:type="gramEnd"/>
            <w:r>
              <w:rPr>
                <w:sz w:val="20"/>
                <w:szCs w:val="20"/>
              </w:rPr>
              <w:t>Директор</w:t>
            </w:r>
          </w:p>
          <w:p w:rsidR="00193C16" w:rsidRDefault="00193C16">
            <w:pPr>
              <w:rPr>
                <w:sz w:val="20"/>
                <w:szCs w:val="20"/>
              </w:rPr>
            </w:pPr>
          </w:p>
          <w:p w:rsidR="00193C16" w:rsidRDefault="00193C16">
            <w:pPr>
              <w:rPr>
                <w:sz w:val="20"/>
                <w:szCs w:val="20"/>
              </w:rPr>
            </w:pPr>
          </w:p>
          <w:p w:rsidR="00193C16" w:rsidRDefault="00193C1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93C16" w:rsidRDefault="00C531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Земельный участок для размещения ИЖЗ</w:t>
            </w:r>
          </w:p>
          <w:p w:rsidR="00193C16" w:rsidRDefault="00193C16">
            <w:pPr>
              <w:jc w:val="center"/>
              <w:rPr>
                <w:sz w:val="20"/>
                <w:szCs w:val="20"/>
              </w:rPr>
            </w:pPr>
          </w:p>
          <w:p w:rsidR="00193C16" w:rsidRDefault="00193C16">
            <w:pPr>
              <w:jc w:val="center"/>
              <w:rPr>
                <w:sz w:val="20"/>
                <w:szCs w:val="20"/>
              </w:rPr>
            </w:pPr>
          </w:p>
          <w:p w:rsidR="00193C16" w:rsidRDefault="00193C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93C16" w:rsidRDefault="00C5319C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93C16" w:rsidRDefault="00C5319C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2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93C16" w:rsidRDefault="00C5319C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93C16" w:rsidRDefault="00C531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193C16" w:rsidRDefault="00193C16">
            <w:pPr>
              <w:jc w:val="center"/>
              <w:rPr>
                <w:sz w:val="20"/>
                <w:szCs w:val="20"/>
              </w:rPr>
            </w:pPr>
          </w:p>
          <w:p w:rsidR="00193C16" w:rsidRDefault="00193C16">
            <w:pPr>
              <w:jc w:val="center"/>
              <w:rPr>
                <w:sz w:val="20"/>
                <w:szCs w:val="20"/>
              </w:rPr>
            </w:pPr>
          </w:p>
          <w:p w:rsidR="00193C16" w:rsidRDefault="00193C16">
            <w:pPr>
              <w:jc w:val="center"/>
              <w:rPr>
                <w:sz w:val="20"/>
                <w:szCs w:val="20"/>
              </w:rPr>
            </w:pPr>
          </w:p>
          <w:p w:rsidR="00193C16" w:rsidRDefault="00193C16">
            <w:pPr>
              <w:jc w:val="center"/>
              <w:rPr>
                <w:sz w:val="20"/>
                <w:szCs w:val="20"/>
              </w:rPr>
            </w:pPr>
          </w:p>
          <w:p w:rsidR="00193C16" w:rsidRDefault="00193C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93C16" w:rsidRDefault="00C531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0</w:t>
            </w:r>
          </w:p>
          <w:p w:rsidR="00193C16" w:rsidRDefault="00193C16"/>
          <w:p w:rsidR="00193C16" w:rsidRDefault="00193C16"/>
          <w:p w:rsidR="00193C16" w:rsidRDefault="00193C16"/>
          <w:p w:rsidR="00193C16" w:rsidRDefault="00193C16"/>
        </w:tc>
        <w:tc>
          <w:tcPr>
            <w:tcW w:w="12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93C16" w:rsidRDefault="00C531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93C16" w:rsidRDefault="00193C16"/>
          <w:p w:rsidR="00193C16" w:rsidRDefault="00193C16"/>
          <w:p w:rsidR="00193C16" w:rsidRDefault="00193C16"/>
          <w:p w:rsidR="00193C16" w:rsidRDefault="00193C16"/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C16" w:rsidRDefault="00C531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193C16" w:rsidRDefault="00193C16">
            <w:pPr>
              <w:jc w:val="center"/>
              <w:rPr>
                <w:sz w:val="20"/>
                <w:szCs w:val="20"/>
              </w:rPr>
            </w:pPr>
          </w:p>
          <w:p w:rsidR="00193C16" w:rsidRDefault="00193C16">
            <w:pPr>
              <w:jc w:val="center"/>
              <w:rPr>
                <w:sz w:val="20"/>
                <w:szCs w:val="20"/>
              </w:rPr>
            </w:pPr>
          </w:p>
          <w:p w:rsidR="00193C16" w:rsidRDefault="00193C16">
            <w:pPr>
              <w:jc w:val="center"/>
              <w:rPr>
                <w:sz w:val="20"/>
                <w:szCs w:val="20"/>
              </w:rPr>
            </w:pPr>
          </w:p>
          <w:p w:rsidR="00193C16" w:rsidRDefault="00193C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C16" w:rsidRDefault="00C5319C">
            <w:pPr>
              <w:jc w:val="center"/>
            </w:pPr>
            <w:r>
              <w:rPr>
                <w:sz w:val="20"/>
                <w:szCs w:val="20"/>
              </w:rPr>
              <w:t>571 602,07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C16" w:rsidRDefault="00C531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193C16" w:rsidTr="00C5319C">
        <w:trPr>
          <w:cantSplit/>
          <w:trHeight w:val="710"/>
          <w:jc w:val="center"/>
        </w:trPr>
        <w:tc>
          <w:tcPr>
            <w:tcW w:w="459" w:type="dxa"/>
            <w:vMerge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193C16" w:rsidRDefault="00193C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4" w:type="dxa"/>
            <w:vMerge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93C16" w:rsidRDefault="00193C1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93C16" w:rsidRDefault="00C531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93C16" w:rsidRDefault="00C5319C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93C16" w:rsidRDefault="00C5319C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93C16" w:rsidRDefault="00C5319C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93C16" w:rsidRDefault="00C531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193C16" w:rsidRDefault="00C531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усадебны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93C16" w:rsidRDefault="00C531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93C16" w:rsidRDefault="00C531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93C16" w:rsidRDefault="00193C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3C16" w:rsidRDefault="00193C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3C16" w:rsidRDefault="00193C16">
            <w:pPr>
              <w:jc w:val="center"/>
              <w:rPr>
                <w:sz w:val="20"/>
                <w:szCs w:val="20"/>
              </w:rPr>
            </w:pPr>
          </w:p>
        </w:tc>
      </w:tr>
      <w:tr w:rsidR="00193C16" w:rsidTr="00C5319C">
        <w:trPr>
          <w:cantSplit/>
          <w:jc w:val="center"/>
        </w:trPr>
        <w:tc>
          <w:tcPr>
            <w:tcW w:w="459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93C16" w:rsidRDefault="00193C16">
            <w:pPr>
              <w:jc w:val="center"/>
            </w:pPr>
          </w:p>
        </w:tc>
        <w:tc>
          <w:tcPr>
            <w:tcW w:w="2484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93C16" w:rsidRDefault="00C531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чь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93C16" w:rsidRDefault="00C5319C">
            <w:pPr>
              <w:jc w:val="center"/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93C16" w:rsidRDefault="00C5319C">
            <w:pPr>
              <w:jc w:val="center"/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6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93C16" w:rsidRDefault="00C5319C">
            <w:pPr>
              <w:pStyle w:val="a7"/>
              <w:jc w:val="center"/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93C16" w:rsidRDefault="00C5319C">
            <w:pPr>
              <w:jc w:val="center"/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93C16" w:rsidRDefault="00C531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93C16" w:rsidRDefault="00C531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93C16" w:rsidRDefault="00C531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C16" w:rsidRDefault="00193C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93C16" w:rsidRDefault="00193C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1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93C16" w:rsidRDefault="00193C16">
            <w:pPr>
              <w:jc w:val="center"/>
              <w:rPr>
                <w:sz w:val="20"/>
                <w:szCs w:val="20"/>
              </w:rPr>
            </w:pPr>
          </w:p>
        </w:tc>
      </w:tr>
      <w:tr w:rsidR="00193C16" w:rsidTr="00C5319C">
        <w:trPr>
          <w:cantSplit/>
          <w:trHeight w:val="253"/>
          <w:jc w:val="center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C16" w:rsidRDefault="00193C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C16" w:rsidRDefault="00193C1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93C16" w:rsidRDefault="00193C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93C16" w:rsidRDefault="00193C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93C16" w:rsidRDefault="00193C16">
            <w:pPr>
              <w:pStyle w:val="a7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93C16" w:rsidRDefault="00193C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93C16" w:rsidRDefault="00C531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93C16" w:rsidRDefault="00C531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93C16" w:rsidRDefault="00C531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C16" w:rsidRDefault="00193C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C16" w:rsidRDefault="00193C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C16" w:rsidRDefault="00193C16">
            <w:pPr>
              <w:jc w:val="center"/>
              <w:rPr>
                <w:sz w:val="20"/>
                <w:szCs w:val="20"/>
              </w:rPr>
            </w:pPr>
          </w:p>
        </w:tc>
      </w:tr>
    </w:tbl>
    <w:p w:rsidR="00193C16" w:rsidRDefault="00193C16"/>
    <w:sectPr w:rsidR="00193C16" w:rsidSect="00193C16">
      <w:pgSz w:w="16838" w:h="11906" w:orient="landscape"/>
      <w:pgMar w:top="284" w:right="1134" w:bottom="709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Noto Sans CJK SC Regular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defaultTabStop w:val="708"/>
  <w:characterSpacingControl w:val="doNotCompress"/>
  <w:compat/>
  <w:rsids>
    <w:rsidRoot w:val="00193C16"/>
    <w:rsid w:val="00193C16"/>
    <w:rsid w:val="00C531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2E2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qFormat/>
    <w:rsid w:val="00193C16"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a4">
    <w:name w:val="Body Text"/>
    <w:basedOn w:val="a"/>
    <w:rsid w:val="00193C16"/>
    <w:pPr>
      <w:spacing w:after="140" w:line="276" w:lineRule="auto"/>
    </w:pPr>
  </w:style>
  <w:style w:type="paragraph" w:styleId="a5">
    <w:name w:val="List"/>
    <w:basedOn w:val="a4"/>
    <w:rsid w:val="00193C16"/>
    <w:rPr>
      <w:rFonts w:cs="Lohit Devanagari"/>
    </w:rPr>
  </w:style>
  <w:style w:type="paragraph" w:customStyle="1" w:styleId="Caption">
    <w:name w:val="Caption"/>
    <w:basedOn w:val="a"/>
    <w:qFormat/>
    <w:rsid w:val="00193C16"/>
    <w:pPr>
      <w:suppressLineNumbers/>
      <w:spacing w:before="120" w:after="120"/>
    </w:pPr>
    <w:rPr>
      <w:rFonts w:cs="Lohit Devanagari"/>
      <w:i/>
      <w:iCs/>
    </w:rPr>
  </w:style>
  <w:style w:type="paragraph" w:styleId="a6">
    <w:name w:val="index heading"/>
    <w:basedOn w:val="a"/>
    <w:qFormat/>
    <w:rsid w:val="00193C16"/>
    <w:pPr>
      <w:suppressLineNumbers/>
    </w:pPr>
    <w:rPr>
      <w:rFonts w:cs="Lohit Devanagari"/>
    </w:rPr>
  </w:style>
  <w:style w:type="paragraph" w:styleId="a7">
    <w:name w:val="No Spacing"/>
    <w:uiPriority w:val="1"/>
    <w:qFormat/>
    <w:rsid w:val="00062E22"/>
    <w:rPr>
      <w:sz w:val="24"/>
      <w:szCs w:val="24"/>
    </w:rPr>
  </w:style>
  <w:style w:type="paragraph" w:customStyle="1" w:styleId="a8">
    <w:name w:val="Содержимое таблицы"/>
    <w:basedOn w:val="a"/>
    <w:qFormat/>
    <w:rsid w:val="00193C16"/>
    <w:pPr>
      <w:suppressLineNumbers/>
    </w:pPr>
  </w:style>
  <w:style w:type="paragraph" w:customStyle="1" w:styleId="a9">
    <w:name w:val="Заголовок таблицы"/>
    <w:basedOn w:val="a8"/>
    <w:qFormat/>
    <w:rsid w:val="00193C16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225FB-BDEE-429F-A403-24630413E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3</TotalTime>
  <Pages>3</Pages>
  <Words>392</Words>
  <Characters>2239</Characters>
  <Application>Microsoft Office Word</Application>
  <DocSecurity>0</DocSecurity>
  <Lines>18</Lines>
  <Paragraphs>5</Paragraphs>
  <ScaleCrop>false</ScaleCrop>
  <Company>Управление делами</Company>
  <LinksUpToDate>false</LinksUpToDate>
  <CharactersWithSpaces>2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dc:description/>
  <cp:lastModifiedBy>Cabinet45</cp:lastModifiedBy>
  <cp:revision>15</cp:revision>
  <cp:lastPrinted>2017-05-25T07:06:00Z</cp:lastPrinted>
  <dcterms:created xsi:type="dcterms:W3CDTF">2019-05-06T10:39:00Z</dcterms:created>
  <dcterms:modified xsi:type="dcterms:W3CDTF">2019-05-30T11:5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Управление делами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